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801E" w14:textId="77777777" w:rsidR="00A66122" w:rsidRPr="00FC3C78" w:rsidRDefault="00A66122" w:rsidP="00A66122">
      <w:pPr>
        <w:jc w:val="center"/>
        <w:rPr>
          <w:rFonts w:ascii="Times New Roman" w:hAnsi="Times New Roman"/>
        </w:rPr>
      </w:pPr>
      <w:bookmarkStart w:id="0" w:name="bookmark0"/>
      <w:r w:rsidRPr="00FC3C78">
        <w:rPr>
          <w:rFonts w:ascii="Times New Roman" w:hAnsi="Times New Roman"/>
          <w:noProof/>
        </w:rPr>
        <w:drawing>
          <wp:inline distT="0" distB="0" distL="0" distR="0" wp14:anchorId="6F1E3B2E" wp14:editId="75D14AD8">
            <wp:extent cx="4667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E4CC" w14:textId="77777777" w:rsidR="00A66122" w:rsidRPr="00FC3C78" w:rsidRDefault="00A66122" w:rsidP="00A66122">
      <w:pPr>
        <w:jc w:val="center"/>
        <w:rPr>
          <w:rFonts w:ascii="Times New Roman" w:hAnsi="Times New Roman"/>
        </w:rPr>
      </w:pPr>
    </w:p>
    <w:p w14:paraId="344C2A52" w14:textId="77777777" w:rsidR="00331288" w:rsidRDefault="00A66122" w:rsidP="00A66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3C78">
        <w:rPr>
          <w:rFonts w:ascii="Times New Roman" w:hAnsi="Times New Roman"/>
          <w:b/>
          <w:bCs/>
          <w:sz w:val="28"/>
          <w:szCs w:val="28"/>
        </w:rPr>
        <w:t xml:space="preserve">АДМИНИСТРАЦИЯ УЛЬЯНОВСКОГО ГОРОДСКОГО ПОСЕЛЕНИЯ ТОСНЕНСКОГО </w:t>
      </w:r>
      <w:r w:rsidR="00331288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Pr="00FC3C78">
        <w:rPr>
          <w:rFonts w:ascii="Times New Roman" w:hAnsi="Times New Roman"/>
          <w:b/>
          <w:bCs/>
          <w:sz w:val="28"/>
          <w:szCs w:val="28"/>
        </w:rPr>
        <w:t xml:space="preserve">РАЙОНА </w:t>
      </w:r>
    </w:p>
    <w:p w14:paraId="351D6783" w14:textId="51E40978" w:rsidR="00A66122" w:rsidRPr="00FC3C78" w:rsidRDefault="00A66122" w:rsidP="00A66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3C78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4418DABD" w14:textId="77777777" w:rsidR="00A66122" w:rsidRPr="00FC3C78" w:rsidRDefault="00A66122" w:rsidP="00A661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88C6FD0" w14:textId="77777777" w:rsidR="00A66122" w:rsidRPr="00AB3C67" w:rsidRDefault="00A66122" w:rsidP="00A66122">
      <w:pPr>
        <w:jc w:val="center"/>
        <w:rPr>
          <w:rFonts w:ascii="Times New Roman" w:hAnsi="Times New Roman"/>
          <w:bCs/>
          <w:sz w:val="32"/>
          <w:szCs w:val="32"/>
        </w:rPr>
      </w:pPr>
      <w:r w:rsidRPr="00FC3C78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14:paraId="0EAA284D" w14:textId="77777777" w:rsidR="00A66122" w:rsidRPr="00FC3C78" w:rsidRDefault="00A66122" w:rsidP="00A6612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3761"/>
        <w:gridCol w:w="2698"/>
        <w:gridCol w:w="541"/>
        <w:gridCol w:w="782"/>
      </w:tblGrid>
      <w:tr w:rsidR="00A66122" w:rsidRPr="00FC3C78" w14:paraId="59C27724" w14:textId="77777777" w:rsidTr="009C35EC">
        <w:tc>
          <w:tcPr>
            <w:tcW w:w="841" w:type="pct"/>
            <w:tcBorders>
              <w:top w:val="nil"/>
              <w:left w:val="nil"/>
              <w:right w:val="nil"/>
            </w:tcBorders>
          </w:tcPr>
          <w:p w14:paraId="30D8CC1E" w14:textId="2E359EAF" w:rsidR="00A66122" w:rsidRPr="00FC3C78" w:rsidRDefault="009352DE" w:rsidP="009C35E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8A2F1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  <w:r w:rsidR="008A2F1E">
              <w:rPr>
                <w:rFonts w:ascii="Times New Roman" w:hAnsi="Times New Roman"/>
                <w:b/>
                <w:bCs/>
                <w:sz w:val="28"/>
                <w:szCs w:val="28"/>
              </w:rPr>
              <w:t>.202</w:t>
            </w:r>
            <w:r w:rsidR="00594E4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10" w:type="pct"/>
            <w:tcBorders>
              <w:top w:val="nil"/>
              <w:left w:val="nil"/>
              <w:bottom w:val="nil"/>
              <w:right w:val="nil"/>
            </w:tcBorders>
          </w:tcPr>
          <w:p w14:paraId="081B72F1" w14:textId="77777777" w:rsidR="00A66122" w:rsidRPr="00FC3C78" w:rsidRDefault="00A66122" w:rsidP="009C35EC">
            <w:pPr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</w:tcPr>
          <w:p w14:paraId="20154B70" w14:textId="77777777" w:rsidR="00A66122" w:rsidRPr="00FC3C78" w:rsidRDefault="00A66122" w:rsidP="00B95BE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6BFBD0E4" w14:textId="77777777" w:rsidR="00A66122" w:rsidRPr="00FC3C78" w:rsidRDefault="00A66122" w:rsidP="00B95BE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3C7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</w:tcPr>
          <w:p w14:paraId="3689A66D" w14:textId="77777777" w:rsidR="004D707E" w:rsidRPr="00FC3C78" w:rsidRDefault="009352DE" w:rsidP="00B95B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6</w:t>
            </w:r>
          </w:p>
        </w:tc>
      </w:tr>
    </w:tbl>
    <w:p w14:paraId="14618E3A" w14:textId="77777777" w:rsidR="00A66122" w:rsidRPr="00FC3C78" w:rsidRDefault="00A66122" w:rsidP="00A66122">
      <w:pPr>
        <w:jc w:val="center"/>
        <w:rPr>
          <w:b/>
          <w:bCs/>
        </w:rPr>
      </w:pPr>
      <w:r w:rsidRPr="00FC3C78">
        <w:rPr>
          <w:b/>
          <w:bCs/>
        </w:rPr>
        <w:t xml:space="preserve">                                                                                       </w:t>
      </w:r>
    </w:p>
    <w:p w14:paraId="7D99FAFE" w14:textId="77777777" w:rsidR="00BD4D84" w:rsidRPr="00FC3C78" w:rsidRDefault="009352DE" w:rsidP="00013954">
      <w:pPr>
        <w:pStyle w:val="a4"/>
        <w:shd w:val="clear" w:color="auto" w:fill="auto"/>
        <w:tabs>
          <w:tab w:val="left" w:pos="5245"/>
        </w:tabs>
        <w:spacing w:before="0" w:after="0" w:line="240" w:lineRule="auto"/>
        <w:ind w:left="20" w:right="4111"/>
        <w:jc w:val="both"/>
        <w:rPr>
          <w:sz w:val="28"/>
          <w:szCs w:val="28"/>
        </w:rPr>
      </w:pPr>
      <w:r w:rsidRPr="00FC3C78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Ульяновского городского поселения Тосненского района Ленинградской области от 28.11.2024          № 724 «</w:t>
      </w:r>
      <w:r w:rsidR="00BC53A5" w:rsidRPr="00FC3C78">
        <w:rPr>
          <w:sz w:val="28"/>
          <w:szCs w:val="28"/>
        </w:rPr>
        <w:t>О</w:t>
      </w:r>
      <w:r w:rsidR="00EA07EC" w:rsidRPr="00FC3C78">
        <w:rPr>
          <w:sz w:val="28"/>
          <w:szCs w:val="28"/>
        </w:rPr>
        <w:t xml:space="preserve">б </w:t>
      </w:r>
      <w:r w:rsidR="00B95BEB" w:rsidRPr="00FC3C78">
        <w:rPr>
          <w:sz w:val="28"/>
          <w:szCs w:val="28"/>
        </w:rPr>
        <w:t xml:space="preserve">утверждении перечня земельных участков, предназначенных для </w:t>
      </w:r>
      <w:r w:rsidR="007069C8">
        <w:rPr>
          <w:sz w:val="28"/>
          <w:szCs w:val="28"/>
        </w:rPr>
        <w:t xml:space="preserve">бесплатного </w:t>
      </w:r>
      <w:r w:rsidR="00B95BEB" w:rsidRPr="00FC3C78">
        <w:rPr>
          <w:sz w:val="28"/>
          <w:szCs w:val="28"/>
        </w:rPr>
        <w:t>предоставления</w:t>
      </w:r>
      <w:r w:rsidR="007069C8">
        <w:rPr>
          <w:sz w:val="28"/>
          <w:szCs w:val="28"/>
        </w:rPr>
        <w:t xml:space="preserve"> в собственность</w:t>
      </w:r>
      <w:r w:rsidR="00B95BEB" w:rsidRPr="00FC3C78">
        <w:rPr>
          <w:sz w:val="28"/>
          <w:szCs w:val="28"/>
        </w:rPr>
        <w:t xml:space="preserve"> граждан</w:t>
      </w:r>
      <w:r w:rsidR="007069C8">
        <w:rPr>
          <w:sz w:val="28"/>
          <w:szCs w:val="28"/>
        </w:rPr>
        <w:t>ам, имеющим трех и более детей</w:t>
      </w:r>
      <w:r>
        <w:rPr>
          <w:sz w:val="28"/>
          <w:szCs w:val="28"/>
        </w:rPr>
        <w:t>»</w:t>
      </w:r>
    </w:p>
    <w:p w14:paraId="173EDDC2" w14:textId="77777777" w:rsidR="00B95BEB" w:rsidRPr="00FC3C78" w:rsidRDefault="00B95BEB" w:rsidP="00862164">
      <w:pPr>
        <w:pStyle w:val="a4"/>
        <w:shd w:val="clear" w:color="auto" w:fill="auto"/>
        <w:tabs>
          <w:tab w:val="left" w:pos="5245"/>
        </w:tabs>
        <w:spacing w:before="0" w:after="0" w:line="240" w:lineRule="auto"/>
        <w:ind w:right="4111"/>
        <w:jc w:val="both"/>
        <w:rPr>
          <w:sz w:val="28"/>
          <w:szCs w:val="28"/>
        </w:rPr>
      </w:pPr>
    </w:p>
    <w:p w14:paraId="61CE1C23" w14:textId="77777777" w:rsidR="00BC53A5" w:rsidRPr="00712D1D" w:rsidRDefault="006005C1" w:rsidP="00712D1D">
      <w:pPr>
        <w:pStyle w:val="a4"/>
        <w:spacing w:before="0" w:after="0" w:line="240" w:lineRule="auto"/>
        <w:jc w:val="both"/>
        <w:rPr>
          <w:sz w:val="28"/>
          <w:szCs w:val="28"/>
        </w:rPr>
      </w:pPr>
      <w:r w:rsidRPr="00FC3C78">
        <w:rPr>
          <w:sz w:val="28"/>
          <w:szCs w:val="28"/>
        </w:rPr>
        <w:t xml:space="preserve">    </w:t>
      </w:r>
      <w:r w:rsidR="00712D1D">
        <w:rPr>
          <w:sz w:val="28"/>
          <w:szCs w:val="28"/>
        </w:rPr>
        <w:tab/>
      </w:r>
      <w:r w:rsidR="0074278B" w:rsidRPr="00FC3C78">
        <w:rPr>
          <w:sz w:val="28"/>
          <w:szCs w:val="28"/>
        </w:rPr>
        <w:t>В соответствии с</w:t>
      </w:r>
      <w:r w:rsidR="007069C8">
        <w:rPr>
          <w:sz w:val="28"/>
          <w:szCs w:val="28"/>
        </w:rPr>
        <w:t>о ст. 4-1</w:t>
      </w:r>
      <w:r w:rsidR="00862164" w:rsidRPr="00862164">
        <w:rPr>
          <w:color w:val="333333"/>
          <w:sz w:val="28"/>
          <w:szCs w:val="28"/>
          <w:shd w:val="clear" w:color="auto" w:fill="FFFFFF"/>
        </w:rPr>
        <w:t xml:space="preserve"> </w:t>
      </w:r>
      <w:r w:rsidR="00862164">
        <w:rPr>
          <w:color w:val="333333"/>
          <w:sz w:val="28"/>
          <w:szCs w:val="28"/>
          <w:shd w:val="clear" w:color="auto" w:fill="FFFFFF"/>
        </w:rPr>
        <w:t>о</w:t>
      </w:r>
      <w:r w:rsidR="00862164" w:rsidRPr="00862164">
        <w:rPr>
          <w:color w:val="333333"/>
          <w:sz w:val="28"/>
          <w:szCs w:val="28"/>
          <w:shd w:val="clear" w:color="auto" w:fill="FFFFFF"/>
        </w:rPr>
        <w:t>бластн</w:t>
      </w:r>
      <w:r w:rsidR="007069C8">
        <w:rPr>
          <w:color w:val="333333"/>
          <w:sz w:val="28"/>
          <w:szCs w:val="28"/>
          <w:shd w:val="clear" w:color="auto" w:fill="FFFFFF"/>
        </w:rPr>
        <w:t>ого</w:t>
      </w:r>
      <w:r w:rsidR="00862164" w:rsidRPr="00862164">
        <w:rPr>
          <w:color w:val="333333"/>
          <w:sz w:val="28"/>
          <w:szCs w:val="28"/>
          <w:shd w:val="clear" w:color="auto" w:fill="FFFFFF"/>
        </w:rPr>
        <w:t xml:space="preserve"> закон</w:t>
      </w:r>
      <w:r w:rsidR="007069C8">
        <w:rPr>
          <w:color w:val="333333"/>
          <w:sz w:val="28"/>
          <w:szCs w:val="28"/>
          <w:shd w:val="clear" w:color="auto" w:fill="FFFFFF"/>
        </w:rPr>
        <w:t>а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Ленинградской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области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от 17.07.2018 N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75</w:t>
      </w:r>
      <w:r w:rsidR="00862164" w:rsidRPr="00862164">
        <w:rPr>
          <w:color w:val="333333"/>
          <w:sz w:val="28"/>
          <w:szCs w:val="28"/>
          <w:shd w:val="clear" w:color="auto" w:fill="FFFFFF"/>
        </w:rPr>
        <w:t>-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оз</w:t>
      </w:r>
      <w:r w:rsidR="00862164" w:rsidRPr="00862164">
        <w:rPr>
          <w:color w:val="333333"/>
          <w:sz w:val="28"/>
          <w:szCs w:val="28"/>
          <w:shd w:val="clear" w:color="auto" w:fill="FFFFFF"/>
        </w:rPr>
        <w:t xml:space="preserve">  </w:t>
      </w:r>
      <w:r w:rsidR="00862164">
        <w:rPr>
          <w:color w:val="333333"/>
          <w:sz w:val="28"/>
          <w:szCs w:val="28"/>
          <w:shd w:val="clear" w:color="auto" w:fill="FFFFFF"/>
        </w:rPr>
        <w:t>«</w:t>
      </w:r>
      <w:r w:rsidR="00862164" w:rsidRPr="00862164">
        <w:rPr>
          <w:color w:val="333333"/>
          <w:sz w:val="28"/>
          <w:szCs w:val="28"/>
          <w:shd w:val="clear" w:color="auto" w:fill="FFFFFF"/>
        </w:rPr>
        <w:t>О бесплатном предоставлении гражданам, имеющим трех и более детей,</w:t>
      </w:r>
      <w:r w:rsidR="00862164">
        <w:rPr>
          <w:color w:val="333333"/>
          <w:sz w:val="28"/>
          <w:szCs w:val="28"/>
          <w:shd w:val="clear" w:color="auto" w:fill="FFFFFF"/>
        </w:rPr>
        <w:t xml:space="preserve"> </w:t>
      </w:r>
      <w:r w:rsidR="00862164" w:rsidRPr="00862164">
        <w:rPr>
          <w:color w:val="333333"/>
          <w:sz w:val="28"/>
          <w:szCs w:val="28"/>
          <w:shd w:val="clear" w:color="auto" w:fill="FFFFFF"/>
        </w:rPr>
        <w:t>земельных участков в собственность н</w:t>
      </w:r>
      <w:r w:rsidR="00862164">
        <w:rPr>
          <w:color w:val="333333"/>
          <w:sz w:val="28"/>
          <w:szCs w:val="28"/>
          <w:shd w:val="clear" w:color="auto" w:fill="FFFFFF"/>
        </w:rPr>
        <w:t xml:space="preserve">а </w:t>
      </w:r>
      <w:r w:rsidR="00862164" w:rsidRPr="00862164">
        <w:rPr>
          <w:color w:val="333333"/>
          <w:sz w:val="28"/>
          <w:szCs w:val="28"/>
          <w:shd w:val="clear" w:color="auto" w:fill="FFFFFF"/>
        </w:rPr>
        <w:t>территории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Ленинградской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области</w:t>
      </w:r>
      <w:r w:rsidR="00862164" w:rsidRPr="00862164">
        <w:rPr>
          <w:color w:val="333333"/>
          <w:sz w:val="28"/>
          <w:szCs w:val="28"/>
          <w:shd w:val="clear" w:color="auto" w:fill="FFFFFF"/>
        </w:rPr>
        <w:t xml:space="preserve"> и о внесении изменений в областной закон </w:t>
      </w:r>
      <w:r w:rsidR="00862164">
        <w:rPr>
          <w:color w:val="333333"/>
          <w:sz w:val="28"/>
          <w:szCs w:val="28"/>
          <w:shd w:val="clear" w:color="auto" w:fill="FFFFFF"/>
        </w:rPr>
        <w:t>«</w:t>
      </w:r>
      <w:r w:rsidR="00862164" w:rsidRPr="00862164">
        <w:rPr>
          <w:color w:val="333333"/>
          <w:sz w:val="28"/>
          <w:szCs w:val="28"/>
          <w:shd w:val="clear" w:color="auto" w:fill="FFFFFF"/>
        </w:rPr>
        <w:t>О бесплатном предоставлении отдельным категориям граждан земельных участков для индивидуального жилищного строительства на территории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Ленинградской</w:t>
      </w:r>
      <w:r w:rsidR="00862164" w:rsidRPr="00862164">
        <w:rPr>
          <w:color w:val="333333"/>
          <w:sz w:val="28"/>
          <w:szCs w:val="28"/>
          <w:shd w:val="clear" w:color="auto" w:fill="FFFFFF"/>
        </w:rPr>
        <w:t> </w:t>
      </w:r>
      <w:r w:rsidR="00862164" w:rsidRPr="00862164">
        <w:rPr>
          <w:bCs/>
          <w:color w:val="333333"/>
          <w:sz w:val="28"/>
          <w:szCs w:val="28"/>
          <w:shd w:val="clear" w:color="auto" w:fill="FFFFFF"/>
        </w:rPr>
        <w:t>области</w:t>
      </w:r>
      <w:r w:rsidR="00862164">
        <w:rPr>
          <w:color w:val="333333"/>
          <w:sz w:val="28"/>
          <w:szCs w:val="28"/>
          <w:shd w:val="clear" w:color="auto" w:fill="FFFFFF"/>
        </w:rPr>
        <w:t>»</w:t>
      </w:r>
      <w:r w:rsidR="00174A7D" w:rsidRPr="00FC3C78">
        <w:rPr>
          <w:sz w:val="28"/>
          <w:szCs w:val="28"/>
        </w:rPr>
        <w:t xml:space="preserve">, </w:t>
      </w:r>
      <w:r w:rsidR="007069C8">
        <w:rPr>
          <w:sz w:val="28"/>
          <w:szCs w:val="28"/>
        </w:rPr>
        <w:t>руководствуясь постановлением администрации муниципального образования Тосненский район Ленинградской области от 16.03.2020 № 43</w:t>
      </w:r>
      <w:r w:rsidR="00712D1D">
        <w:rPr>
          <w:sz w:val="28"/>
          <w:szCs w:val="28"/>
        </w:rPr>
        <w:t>-</w:t>
      </w:r>
      <w:r w:rsidR="007069C8">
        <w:rPr>
          <w:sz w:val="28"/>
          <w:szCs w:val="28"/>
        </w:rPr>
        <w:t>па</w:t>
      </w:r>
      <w:r w:rsidR="00712D1D">
        <w:rPr>
          <w:sz w:val="28"/>
          <w:szCs w:val="28"/>
        </w:rPr>
        <w:t xml:space="preserve"> </w:t>
      </w:r>
      <w:r w:rsidR="007069C8">
        <w:rPr>
          <w:sz w:val="28"/>
          <w:szCs w:val="28"/>
        </w:rPr>
        <w:t xml:space="preserve"> </w:t>
      </w:r>
      <w:r w:rsidR="00712D1D">
        <w:rPr>
          <w:sz w:val="28"/>
          <w:szCs w:val="28"/>
        </w:rPr>
        <w:t>«</w:t>
      </w:r>
      <w:r w:rsidR="00712D1D" w:rsidRPr="00712D1D">
        <w:rPr>
          <w:sz w:val="28"/>
          <w:szCs w:val="28"/>
        </w:rPr>
        <w:t>Об утверждении порядка формирования и утверждения перечней земельных участков, предоставляемых в собственность бесплатно гражданам, имеющим трех и более детей, и сведений о принятых на учет гражданах, имеющих трех и более детей</w:t>
      </w:r>
      <w:r w:rsidR="00712D1D">
        <w:rPr>
          <w:sz w:val="28"/>
          <w:szCs w:val="28"/>
        </w:rPr>
        <w:t xml:space="preserve">», </w:t>
      </w:r>
      <w:r w:rsidR="003A20CD" w:rsidRPr="00FC3C78">
        <w:rPr>
          <w:sz w:val="28"/>
          <w:szCs w:val="28"/>
        </w:rPr>
        <w:t xml:space="preserve">Уставом Ульяновского городского поселения Тосненского муниципального района Ленинградской области, </w:t>
      </w:r>
      <w:r w:rsidR="00174A7D" w:rsidRPr="00FC3C78">
        <w:rPr>
          <w:sz w:val="28"/>
          <w:szCs w:val="28"/>
        </w:rPr>
        <w:t>а также в связи с образованием земельных участков, расположенных на территории Ульяновского городского поселения Тосненского муниципального района Ленинградской области</w:t>
      </w:r>
    </w:p>
    <w:p w14:paraId="3B1A618D" w14:textId="77777777" w:rsidR="0016533C" w:rsidRPr="00FC3C78" w:rsidRDefault="0016533C" w:rsidP="006005C1">
      <w:pPr>
        <w:pStyle w:val="a4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14:paraId="7E1D3B35" w14:textId="77777777" w:rsidR="00BC53A5" w:rsidRPr="00FC3C78" w:rsidRDefault="00BC53A5" w:rsidP="00BC53A5">
      <w:pPr>
        <w:pStyle w:val="a4"/>
        <w:shd w:val="clear" w:color="auto" w:fill="auto"/>
        <w:spacing w:before="0" w:after="0" w:line="240" w:lineRule="auto"/>
        <w:ind w:left="20" w:right="23" w:firstLine="601"/>
        <w:jc w:val="both"/>
        <w:rPr>
          <w:sz w:val="28"/>
          <w:szCs w:val="28"/>
        </w:rPr>
      </w:pPr>
      <w:r w:rsidRPr="00FC3C78">
        <w:rPr>
          <w:sz w:val="28"/>
          <w:szCs w:val="28"/>
        </w:rPr>
        <w:t>ПОСТАНОВЛЯЮ:</w:t>
      </w:r>
    </w:p>
    <w:p w14:paraId="42754A0E" w14:textId="77777777" w:rsidR="009352DE" w:rsidRDefault="007D5E07" w:rsidP="009352DE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 w:rsidRPr="00FC3C78">
        <w:rPr>
          <w:sz w:val="28"/>
          <w:szCs w:val="28"/>
        </w:rPr>
        <w:br/>
      </w:r>
      <w:r w:rsidR="00980A1B" w:rsidRPr="00FC3C78">
        <w:rPr>
          <w:sz w:val="28"/>
          <w:szCs w:val="28"/>
        </w:rPr>
        <w:t>1.</w:t>
      </w:r>
      <w:r w:rsidR="002555CF" w:rsidRPr="00FC3C78">
        <w:rPr>
          <w:sz w:val="28"/>
          <w:szCs w:val="28"/>
        </w:rPr>
        <w:t xml:space="preserve"> </w:t>
      </w:r>
      <w:r w:rsidR="009352DE" w:rsidRPr="00FD55D0">
        <w:rPr>
          <w:rFonts w:eastAsia="Calibri"/>
          <w:sz w:val="28"/>
          <w:szCs w:val="28"/>
        </w:rPr>
        <w:t>Внести следующие изменения в</w:t>
      </w:r>
      <w:r w:rsidR="009352DE">
        <w:rPr>
          <w:rFonts w:eastAsia="Calibri"/>
          <w:sz w:val="28"/>
          <w:szCs w:val="28"/>
        </w:rPr>
        <w:t xml:space="preserve"> </w:t>
      </w:r>
      <w:r w:rsidR="009352DE" w:rsidRPr="00FD55D0">
        <w:rPr>
          <w:rFonts w:eastAsia="Calibri"/>
          <w:sz w:val="28"/>
          <w:szCs w:val="28"/>
        </w:rPr>
        <w:t xml:space="preserve">постановление администрации Ульяновского городского поселения Тосненского района Ленинградской </w:t>
      </w:r>
      <w:r w:rsidR="009352DE" w:rsidRPr="00FD55D0">
        <w:rPr>
          <w:rFonts w:eastAsia="Calibri"/>
          <w:sz w:val="28"/>
          <w:szCs w:val="28"/>
        </w:rPr>
        <w:lastRenderedPageBreak/>
        <w:t xml:space="preserve">области от </w:t>
      </w:r>
      <w:r w:rsidR="009352DE">
        <w:rPr>
          <w:rFonts w:eastAsia="Calibri"/>
          <w:sz w:val="28"/>
          <w:szCs w:val="28"/>
        </w:rPr>
        <w:t>28</w:t>
      </w:r>
      <w:r w:rsidR="009352DE" w:rsidRPr="00FD55D0">
        <w:rPr>
          <w:rFonts w:eastAsia="Calibri"/>
          <w:sz w:val="28"/>
          <w:szCs w:val="28"/>
        </w:rPr>
        <w:t>.</w:t>
      </w:r>
      <w:r w:rsidR="009352DE">
        <w:rPr>
          <w:rFonts w:eastAsia="Calibri"/>
          <w:sz w:val="28"/>
          <w:szCs w:val="28"/>
        </w:rPr>
        <w:t>11</w:t>
      </w:r>
      <w:r w:rsidR="009352DE" w:rsidRPr="00FD55D0">
        <w:rPr>
          <w:rFonts w:eastAsia="Calibri"/>
          <w:sz w:val="28"/>
          <w:szCs w:val="28"/>
        </w:rPr>
        <w:t>.202</w:t>
      </w:r>
      <w:r w:rsidR="009352DE">
        <w:rPr>
          <w:rFonts w:eastAsia="Calibri"/>
          <w:sz w:val="28"/>
          <w:szCs w:val="28"/>
        </w:rPr>
        <w:t>4</w:t>
      </w:r>
      <w:r w:rsidR="009352DE" w:rsidRPr="00FD55D0">
        <w:rPr>
          <w:rFonts w:eastAsia="Calibri"/>
          <w:sz w:val="28"/>
          <w:szCs w:val="28"/>
        </w:rPr>
        <w:t xml:space="preserve"> № </w:t>
      </w:r>
      <w:r w:rsidR="009352DE">
        <w:rPr>
          <w:rFonts w:eastAsia="Calibri"/>
          <w:sz w:val="28"/>
          <w:szCs w:val="28"/>
        </w:rPr>
        <w:t>724</w:t>
      </w:r>
      <w:r w:rsidR="009352DE" w:rsidRPr="00FD55D0">
        <w:rPr>
          <w:rFonts w:eastAsia="Calibri"/>
          <w:sz w:val="28"/>
          <w:szCs w:val="28"/>
        </w:rPr>
        <w:t xml:space="preserve"> </w:t>
      </w:r>
      <w:r w:rsidR="009352DE">
        <w:rPr>
          <w:sz w:val="28"/>
          <w:szCs w:val="28"/>
        </w:rPr>
        <w:t>«</w:t>
      </w:r>
      <w:r w:rsidR="009352DE" w:rsidRPr="00FC3C78">
        <w:rPr>
          <w:sz w:val="28"/>
          <w:szCs w:val="28"/>
        </w:rPr>
        <w:t xml:space="preserve">Об утверждении перечня земельных участков, предназначенных для </w:t>
      </w:r>
      <w:r w:rsidR="009352DE">
        <w:rPr>
          <w:sz w:val="28"/>
          <w:szCs w:val="28"/>
        </w:rPr>
        <w:t xml:space="preserve">бесплатного </w:t>
      </w:r>
      <w:r w:rsidR="009352DE" w:rsidRPr="00FC3C78">
        <w:rPr>
          <w:sz w:val="28"/>
          <w:szCs w:val="28"/>
        </w:rPr>
        <w:t>предоставления</w:t>
      </w:r>
      <w:r w:rsidR="009352DE">
        <w:rPr>
          <w:sz w:val="28"/>
          <w:szCs w:val="28"/>
        </w:rPr>
        <w:t xml:space="preserve"> в собственность</w:t>
      </w:r>
      <w:r w:rsidR="009352DE" w:rsidRPr="00FC3C78">
        <w:rPr>
          <w:sz w:val="28"/>
          <w:szCs w:val="28"/>
        </w:rPr>
        <w:t xml:space="preserve"> граждан</w:t>
      </w:r>
      <w:r w:rsidR="009352DE">
        <w:rPr>
          <w:sz w:val="28"/>
          <w:szCs w:val="28"/>
        </w:rPr>
        <w:t xml:space="preserve">ам, имеющим трех и более детей» </w:t>
      </w:r>
      <w:r w:rsidR="009352DE" w:rsidRPr="00FD55D0">
        <w:rPr>
          <w:rFonts w:eastAsia="Calibri"/>
          <w:sz w:val="28"/>
          <w:szCs w:val="28"/>
        </w:rPr>
        <w:t>(далее – постановление): Приложение к</w:t>
      </w:r>
      <w:r w:rsidR="009352DE">
        <w:rPr>
          <w:rFonts w:eastAsia="Calibri"/>
          <w:sz w:val="28"/>
          <w:szCs w:val="28"/>
        </w:rPr>
        <w:t xml:space="preserve"> постановлению</w:t>
      </w:r>
      <w:r w:rsidR="009352DE" w:rsidRPr="00EE7325">
        <w:rPr>
          <w:rFonts w:eastAsia="Calibri"/>
          <w:sz w:val="28"/>
          <w:szCs w:val="28"/>
        </w:rPr>
        <w:t xml:space="preserve"> </w:t>
      </w:r>
      <w:r w:rsidR="009352DE" w:rsidRPr="00EE7325">
        <w:rPr>
          <w:sz w:val="28"/>
          <w:szCs w:val="28"/>
        </w:rPr>
        <w:t>«Об утверждении перечня земельных участков, предназначенных для предоставления льготным категориям граждан»</w:t>
      </w:r>
      <w:r w:rsidR="009352DE" w:rsidRPr="00EE7325">
        <w:rPr>
          <w:rFonts w:eastAsia="Calibri"/>
          <w:sz w:val="28"/>
          <w:szCs w:val="28"/>
        </w:rPr>
        <w:t xml:space="preserve"> </w:t>
      </w:r>
      <w:r w:rsidR="009352DE">
        <w:rPr>
          <w:rFonts w:eastAsia="Calibri"/>
          <w:sz w:val="28"/>
          <w:szCs w:val="28"/>
        </w:rPr>
        <w:t>изложить в новой редакции (приложение)</w:t>
      </w:r>
      <w:r w:rsidR="009352DE" w:rsidRPr="00EE7325">
        <w:rPr>
          <w:rFonts w:eastAsia="Calibri"/>
          <w:sz w:val="28"/>
          <w:szCs w:val="28"/>
        </w:rPr>
        <w:t>.</w:t>
      </w:r>
    </w:p>
    <w:p w14:paraId="28A6C0D9" w14:textId="77777777" w:rsidR="00712D1D" w:rsidRPr="00712D1D" w:rsidRDefault="003A20CD" w:rsidP="003A20CD">
      <w:pPr>
        <w:jc w:val="both"/>
        <w:rPr>
          <w:rFonts w:ascii="Times New Roman" w:hAnsi="Times New Roman"/>
          <w:sz w:val="28"/>
          <w:szCs w:val="28"/>
        </w:rPr>
      </w:pPr>
      <w:r w:rsidRPr="00FC3C78">
        <w:rPr>
          <w:rFonts w:ascii="Times New Roman" w:hAnsi="Times New Roman"/>
          <w:sz w:val="28"/>
          <w:szCs w:val="28"/>
        </w:rPr>
        <w:t xml:space="preserve">2. </w:t>
      </w:r>
      <w:r w:rsidR="002555CF" w:rsidRPr="00FC3C78">
        <w:rPr>
          <w:rFonts w:ascii="Times New Roman" w:hAnsi="Times New Roman"/>
          <w:sz w:val="28"/>
          <w:szCs w:val="28"/>
        </w:rPr>
        <w:t xml:space="preserve">    </w:t>
      </w:r>
      <w:r w:rsidRPr="00FC3C78">
        <w:rPr>
          <w:rFonts w:ascii="Times New Roman" w:hAnsi="Times New Roman"/>
          <w:sz w:val="28"/>
          <w:szCs w:val="28"/>
        </w:rPr>
        <w:t xml:space="preserve">Сектору делопроизводства отдела правового обеспечения </w:t>
      </w:r>
      <w:r w:rsidR="002555CF" w:rsidRPr="00FC3C78">
        <w:rPr>
          <w:rFonts w:ascii="Times New Roman" w:hAnsi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Pr="00FC3C78">
        <w:rPr>
          <w:rFonts w:ascii="Times New Roman" w:hAnsi="Times New Roman"/>
          <w:sz w:val="28"/>
          <w:szCs w:val="28"/>
        </w:rPr>
        <w:t xml:space="preserve">обеспечить </w:t>
      </w:r>
      <w:r w:rsidR="00712D1D">
        <w:rPr>
          <w:rFonts w:ascii="Times New Roman" w:hAnsi="Times New Roman"/>
          <w:sz w:val="28"/>
          <w:szCs w:val="28"/>
        </w:rPr>
        <w:t xml:space="preserve">опубликование и обнародование настоящего постановления в соответствии с </w:t>
      </w:r>
      <w:r w:rsidR="00712D1D" w:rsidRPr="00712D1D">
        <w:rPr>
          <w:rFonts w:ascii="Times New Roman" w:hAnsi="Times New Roman"/>
          <w:sz w:val="28"/>
          <w:szCs w:val="28"/>
        </w:rPr>
        <w:t>Уставом Ульяновского городского поселения Тосненского муниципального района Ленинградской области</w:t>
      </w:r>
      <w:r w:rsidR="00712D1D">
        <w:rPr>
          <w:rFonts w:ascii="Times New Roman" w:hAnsi="Times New Roman"/>
          <w:sz w:val="28"/>
          <w:szCs w:val="28"/>
        </w:rPr>
        <w:t>.</w:t>
      </w:r>
    </w:p>
    <w:p w14:paraId="2040FC6E" w14:textId="77777777" w:rsidR="00174A7D" w:rsidRPr="00FC3C78" w:rsidRDefault="003A20CD" w:rsidP="003A20CD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C3C78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174A7D" w:rsidRPr="00FC3C78">
        <w:rPr>
          <w:rFonts w:ascii="Times New Roman" w:hAnsi="Times New Roman"/>
          <w:color w:val="auto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 Ульяновского городского поселения Тосненского района Ленинградской области.</w:t>
      </w:r>
    </w:p>
    <w:p w14:paraId="7820D941" w14:textId="77777777" w:rsidR="00FC3C78" w:rsidRPr="00FC3C78" w:rsidRDefault="00FC3C78" w:rsidP="003A20CD">
      <w:pPr>
        <w:jc w:val="both"/>
        <w:rPr>
          <w:rFonts w:ascii="Times New Roman" w:hAnsi="Times New Roman"/>
          <w:sz w:val="28"/>
          <w:szCs w:val="28"/>
        </w:rPr>
      </w:pPr>
      <w:r w:rsidRPr="00FC3C78">
        <w:rPr>
          <w:rFonts w:ascii="Times New Roman" w:hAnsi="Times New Roman"/>
          <w:sz w:val="28"/>
          <w:szCs w:val="28"/>
        </w:rPr>
        <w:t>4.   Настоящее постановление вступает в силу с момента его издания.</w:t>
      </w:r>
    </w:p>
    <w:p w14:paraId="1F3B95E4" w14:textId="77777777" w:rsidR="00174A7D" w:rsidRDefault="00174A7D" w:rsidP="00174A7D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4BF2084B" w14:textId="77777777" w:rsidR="00712D1D" w:rsidRPr="00FC3C78" w:rsidRDefault="00712D1D" w:rsidP="00174A7D">
      <w:pPr>
        <w:pStyle w:val="a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1F35157E" w14:textId="77777777" w:rsidR="003775B5" w:rsidRPr="00FC3C78" w:rsidRDefault="00862164" w:rsidP="003A5B76">
      <w:pPr>
        <w:pStyle w:val="a4"/>
        <w:spacing w:before="0" w:after="0" w:line="240" w:lineRule="auto"/>
        <w:rPr>
          <w:u w:val="single"/>
        </w:rPr>
      </w:pPr>
      <w:r>
        <w:rPr>
          <w:sz w:val="28"/>
          <w:szCs w:val="28"/>
        </w:rPr>
        <w:t>Г</w:t>
      </w:r>
      <w:r w:rsidR="00663FD8" w:rsidRPr="00FC3C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3FD8" w:rsidRPr="00FC3C78">
        <w:rPr>
          <w:sz w:val="28"/>
          <w:szCs w:val="28"/>
        </w:rPr>
        <w:t xml:space="preserve"> </w:t>
      </w:r>
      <w:r w:rsidR="00E05D2B" w:rsidRPr="00FC3C78">
        <w:rPr>
          <w:sz w:val="28"/>
          <w:szCs w:val="28"/>
        </w:rPr>
        <w:t>администрации</w:t>
      </w:r>
      <w:r w:rsidR="00E05D2B" w:rsidRPr="00FC3C78">
        <w:rPr>
          <w:sz w:val="28"/>
          <w:szCs w:val="28"/>
        </w:rPr>
        <w:tab/>
      </w:r>
      <w:r w:rsidR="00E05D2B" w:rsidRPr="00FC3C78">
        <w:rPr>
          <w:sz w:val="28"/>
          <w:szCs w:val="28"/>
        </w:rPr>
        <w:tab/>
        <w:t xml:space="preserve">        </w:t>
      </w:r>
      <w:r w:rsidR="00E05D2B" w:rsidRPr="00FC3C78">
        <w:rPr>
          <w:sz w:val="28"/>
          <w:szCs w:val="28"/>
        </w:rPr>
        <w:tab/>
      </w:r>
      <w:r w:rsidR="00E00DC8" w:rsidRPr="00FC3C78">
        <w:rPr>
          <w:sz w:val="28"/>
          <w:szCs w:val="28"/>
        </w:rPr>
        <w:t xml:space="preserve"> </w:t>
      </w:r>
      <w:r w:rsidR="00E05D2B" w:rsidRPr="00FC3C78">
        <w:rPr>
          <w:sz w:val="28"/>
          <w:szCs w:val="28"/>
        </w:rPr>
        <w:t xml:space="preserve">    </w:t>
      </w:r>
      <w:r w:rsidR="00E80B1C" w:rsidRPr="00FC3C78">
        <w:rPr>
          <w:sz w:val="28"/>
          <w:szCs w:val="28"/>
        </w:rPr>
        <w:t xml:space="preserve">      </w:t>
      </w:r>
      <w:r w:rsidR="00E05D2B" w:rsidRPr="00FC3C78">
        <w:rPr>
          <w:sz w:val="28"/>
          <w:szCs w:val="28"/>
        </w:rPr>
        <w:t xml:space="preserve">                </w:t>
      </w:r>
      <w:r w:rsidR="00663FD8" w:rsidRPr="00FC3C78">
        <w:rPr>
          <w:sz w:val="28"/>
          <w:szCs w:val="28"/>
        </w:rPr>
        <w:t>К.И. Камалетдинов</w:t>
      </w:r>
    </w:p>
    <w:p w14:paraId="528639FF" w14:textId="77777777" w:rsidR="003775B5" w:rsidRPr="00FC3C78" w:rsidRDefault="003775B5" w:rsidP="00B16377">
      <w:pPr>
        <w:rPr>
          <w:rFonts w:ascii="Times New Roman" w:hAnsi="Times New Roman"/>
          <w:u w:val="single"/>
        </w:rPr>
      </w:pPr>
    </w:p>
    <w:p w14:paraId="026BC076" w14:textId="77777777" w:rsidR="00925DD2" w:rsidRPr="00FC3C78" w:rsidRDefault="00925DD2" w:rsidP="00B16377">
      <w:pPr>
        <w:rPr>
          <w:rFonts w:ascii="Times New Roman" w:hAnsi="Times New Roman"/>
          <w:u w:val="single"/>
        </w:rPr>
      </w:pPr>
    </w:p>
    <w:p w14:paraId="7AC313A7" w14:textId="77777777" w:rsidR="003A5B76" w:rsidRPr="00FC3C78" w:rsidRDefault="003A5B76" w:rsidP="00B16377">
      <w:pPr>
        <w:rPr>
          <w:rFonts w:ascii="Times New Roman" w:hAnsi="Times New Roman"/>
          <w:u w:val="single"/>
        </w:rPr>
      </w:pPr>
    </w:p>
    <w:p w14:paraId="28D5F4FE" w14:textId="77777777" w:rsidR="003A5B76" w:rsidRDefault="003A5B76" w:rsidP="00B16377">
      <w:pPr>
        <w:rPr>
          <w:rFonts w:ascii="Times New Roman" w:hAnsi="Times New Roman"/>
          <w:u w:val="single"/>
        </w:rPr>
      </w:pPr>
    </w:p>
    <w:p w14:paraId="3324807A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1A6197BF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2D07428B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A90A544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6A20E237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A9340E2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4E2CDCF7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2A25D8C8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8FA3D76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3149251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473DD49D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2A1264CE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1EB1EE2E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2B0B2F28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671CE034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59D22074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6D33DBC1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79825E3D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1966565B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60B8ED8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0473A746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63E4E1BF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5EB55ADD" w14:textId="77777777" w:rsidR="00712D1D" w:rsidRDefault="00712D1D" w:rsidP="00B16377">
      <w:pPr>
        <w:rPr>
          <w:rFonts w:ascii="Times New Roman" w:hAnsi="Times New Roman"/>
          <w:u w:val="single"/>
        </w:rPr>
      </w:pPr>
    </w:p>
    <w:p w14:paraId="6E6BC180" w14:textId="77777777" w:rsidR="00712D1D" w:rsidRDefault="00712D1D" w:rsidP="00B16377">
      <w:pPr>
        <w:rPr>
          <w:rFonts w:ascii="Times New Roman" w:hAnsi="Times New Roman"/>
          <w:u w:val="single"/>
        </w:rPr>
      </w:pPr>
    </w:p>
    <w:bookmarkEnd w:id="0"/>
    <w:p w14:paraId="78A7CE08" w14:textId="77777777" w:rsidR="009B4E16" w:rsidRPr="00FC3C78" w:rsidRDefault="009B4E16" w:rsidP="00E05D2B">
      <w:pPr>
        <w:pStyle w:val="a4"/>
        <w:spacing w:before="0" w:after="0" w:line="240" w:lineRule="auto"/>
        <w:rPr>
          <w:sz w:val="28"/>
          <w:szCs w:val="28"/>
        </w:rPr>
      </w:pPr>
    </w:p>
    <w:sectPr w:rsidR="009B4E16" w:rsidRPr="00FC3C78" w:rsidSect="00613395">
      <w:type w:val="continuous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 w15:restartNumberingAfterBreak="0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 w15:restartNumberingAfterBreak="0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 w15:restartNumberingAfterBreak="0">
    <w:nsid w:val="1875735D"/>
    <w:multiLevelType w:val="hybridMultilevel"/>
    <w:tmpl w:val="D062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6" w15:restartNumberingAfterBreak="0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973627">
    <w:abstractNumId w:val="0"/>
  </w:num>
  <w:num w:numId="2" w16cid:durableId="194587043">
    <w:abstractNumId w:val="3"/>
  </w:num>
  <w:num w:numId="3" w16cid:durableId="1578788484">
    <w:abstractNumId w:val="1"/>
  </w:num>
  <w:num w:numId="4" w16cid:durableId="1673020142">
    <w:abstractNumId w:val="5"/>
  </w:num>
  <w:num w:numId="5" w16cid:durableId="733041985">
    <w:abstractNumId w:val="2"/>
  </w:num>
  <w:num w:numId="6" w16cid:durableId="1240406997">
    <w:abstractNumId w:val="6"/>
  </w:num>
  <w:num w:numId="7" w16cid:durableId="1986231794">
    <w:abstractNumId w:val="7"/>
  </w:num>
  <w:num w:numId="8" w16cid:durableId="1424574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10"/>
    <w:rsid w:val="00004AD1"/>
    <w:rsid w:val="00013954"/>
    <w:rsid w:val="00015F66"/>
    <w:rsid w:val="00016C50"/>
    <w:rsid w:val="00020528"/>
    <w:rsid w:val="00050B2E"/>
    <w:rsid w:val="00051F16"/>
    <w:rsid w:val="00055EFC"/>
    <w:rsid w:val="00057651"/>
    <w:rsid w:val="00070CE0"/>
    <w:rsid w:val="00082E3F"/>
    <w:rsid w:val="00082E6D"/>
    <w:rsid w:val="000841FB"/>
    <w:rsid w:val="000850AB"/>
    <w:rsid w:val="00096DEF"/>
    <w:rsid w:val="000A1E79"/>
    <w:rsid w:val="000B249D"/>
    <w:rsid w:val="000C62C2"/>
    <w:rsid w:val="000F0759"/>
    <w:rsid w:val="000F3612"/>
    <w:rsid w:val="00100308"/>
    <w:rsid w:val="001058B9"/>
    <w:rsid w:val="00114A3F"/>
    <w:rsid w:val="00117200"/>
    <w:rsid w:val="00126700"/>
    <w:rsid w:val="00127E46"/>
    <w:rsid w:val="001305EC"/>
    <w:rsid w:val="00131F29"/>
    <w:rsid w:val="00132227"/>
    <w:rsid w:val="00136758"/>
    <w:rsid w:val="00147BD7"/>
    <w:rsid w:val="00154216"/>
    <w:rsid w:val="00161898"/>
    <w:rsid w:val="00163837"/>
    <w:rsid w:val="0016533C"/>
    <w:rsid w:val="00174A7D"/>
    <w:rsid w:val="00177274"/>
    <w:rsid w:val="00192035"/>
    <w:rsid w:val="001A127E"/>
    <w:rsid w:val="001A5588"/>
    <w:rsid w:val="001B08AF"/>
    <w:rsid w:val="001B2970"/>
    <w:rsid w:val="001B31DA"/>
    <w:rsid w:val="001B581C"/>
    <w:rsid w:val="001B63F5"/>
    <w:rsid w:val="001C4FF4"/>
    <w:rsid w:val="001F6153"/>
    <w:rsid w:val="00203255"/>
    <w:rsid w:val="002156AC"/>
    <w:rsid w:val="00220524"/>
    <w:rsid w:val="00235F51"/>
    <w:rsid w:val="0023744A"/>
    <w:rsid w:val="002555CF"/>
    <w:rsid w:val="002675D3"/>
    <w:rsid w:val="002750A8"/>
    <w:rsid w:val="00284232"/>
    <w:rsid w:val="00285969"/>
    <w:rsid w:val="002B24EB"/>
    <w:rsid w:val="002C284A"/>
    <w:rsid w:val="002D4559"/>
    <w:rsid w:val="002D5D03"/>
    <w:rsid w:val="002E0384"/>
    <w:rsid w:val="002F3CEA"/>
    <w:rsid w:val="002F7B89"/>
    <w:rsid w:val="0030401F"/>
    <w:rsid w:val="00307E34"/>
    <w:rsid w:val="00313E7F"/>
    <w:rsid w:val="00325662"/>
    <w:rsid w:val="00331288"/>
    <w:rsid w:val="003317C0"/>
    <w:rsid w:val="00340254"/>
    <w:rsid w:val="00355C86"/>
    <w:rsid w:val="003620A5"/>
    <w:rsid w:val="0037336F"/>
    <w:rsid w:val="00375BBC"/>
    <w:rsid w:val="003775B5"/>
    <w:rsid w:val="003807ED"/>
    <w:rsid w:val="003A20CD"/>
    <w:rsid w:val="003A2369"/>
    <w:rsid w:val="003A5B76"/>
    <w:rsid w:val="003B21FF"/>
    <w:rsid w:val="003D0208"/>
    <w:rsid w:val="003D03FA"/>
    <w:rsid w:val="003D4C14"/>
    <w:rsid w:val="003E10BE"/>
    <w:rsid w:val="003E25F7"/>
    <w:rsid w:val="003E3981"/>
    <w:rsid w:val="003E49E1"/>
    <w:rsid w:val="003F3BE0"/>
    <w:rsid w:val="0040018B"/>
    <w:rsid w:val="00403EEC"/>
    <w:rsid w:val="00416A0A"/>
    <w:rsid w:val="004231DA"/>
    <w:rsid w:val="004272FE"/>
    <w:rsid w:val="00430D17"/>
    <w:rsid w:val="0043647F"/>
    <w:rsid w:val="0043770F"/>
    <w:rsid w:val="004411DF"/>
    <w:rsid w:val="004771F4"/>
    <w:rsid w:val="00481DBF"/>
    <w:rsid w:val="00490D23"/>
    <w:rsid w:val="00492CBF"/>
    <w:rsid w:val="00492E26"/>
    <w:rsid w:val="0049322B"/>
    <w:rsid w:val="00496B43"/>
    <w:rsid w:val="004A01A9"/>
    <w:rsid w:val="004A4A92"/>
    <w:rsid w:val="004B64DA"/>
    <w:rsid w:val="004D5670"/>
    <w:rsid w:val="004D707E"/>
    <w:rsid w:val="004E0E31"/>
    <w:rsid w:val="004E62E6"/>
    <w:rsid w:val="00506AF8"/>
    <w:rsid w:val="00522988"/>
    <w:rsid w:val="005239C0"/>
    <w:rsid w:val="005316C2"/>
    <w:rsid w:val="0054219E"/>
    <w:rsid w:val="00542E39"/>
    <w:rsid w:val="0054717D"/>
    <w:rsid w:val="0057140B"/>
    <w:rsid w:val="0057671E"/>
    <w:rsid w:val="00577838"/>
    <w:rsid w:val="005821FD"/>
    <w:rsid w:val="0058499A"/>
    <w:rsid w:val="00590DB2"/>
    <w:rsid w:val="00594E4D"/>
    <w:rsid w:val="005953ED"/>
    <w:rsid w:val="005B06F7"/>
    <w:rsid w:val="005E73B8"/>
    <w:rsid w:val="005E7A10"/>
    <w:rsid w:val="006005C1"/>
    <w:rsid w:val="00601744"/>
    <w:rsid w:val="006019AB"/>
    <w:rsid w:val="0060393C"/>
    <w:rsid w:val="00613395"/>
    <w:rsid w:val="00620D4A"/>
    <w:rsid w:val="00625D3E"/>
    <w:rsid w:val="006271B2"/>
    <w:rsid w:val="00642018"/>
    <w:rsid w:val="00654513"/>
    <w:rsid w:val="00657001"/>
    <w:rsid w:val="00657929"/>
    <w:rsid w:val="00663FD8"/>
    <w:rsid w:val="00666071"/>
    <w:rsid w:val="00676D9B"/>
    <w:rsid w:val="00680244"/>
    <w:rsid w:val="00684183"/>
    <w:rsid w:val="00684A6E"/>
    <w:rsid w:val="00692890"/>
    <w:rsid w:val="00694446"/>
    <w:rsid w:val="006979F0"/>
    <w:rsid w:val="00697A5A"/>
    <w:rsid w:val="00697F3D"/>
    <w:rsid w:val="006A368B"/>
    <w:rsid w:val="006A531E"/>
    <w:rsid w:val="006B46C2"/>
    <w:rsid w:val="006B63F1"/>
    <w:rsid w:val="006C5235"/>
    <w:rsid w:val="006D5F32"/>
    <w:rsid w:val="006E2989"/>
    <w:rsid w:val="007021F2"/>
    <w:rsid w:val="007069C8"/>
    <w:rsid w:val="007123FD"/>
    <w:rsid w:val="00712D1D"/>
    <w:rsid w:val="00721B46"/>
    <w:rsid w:val="0072216B"/>
    <w:rsid w:val="00722637"/>
    <w:rsid w:val="00724901"/>
    <w:rsid w:val="007356D5"/>
    <w:rsid w:val="007361F4"/>
    <w:rsid w:val="0074278B"/>
    <w:rsid w:val="00745CBC"/>
    <w:rsid w:val="00765AFE"/>
    <w:rsid w:val="00773460"/>
    <w:rsid w:val="0077697B"/>
    <w:rsid w:val="0078069B"/>
    <w:rsid w:val="00783D9C"/>
    <w:rsid w:val="007A3C38"/>
    <w:rsid w:val="007D2145"/>
    <w:rsid w:val="007D44E4"/>
    <w:rsid w:val="007D5322"/>
    <w:rsid w:val="007D532F"/>
    <w:rsid w:val="007D5E07"/>
    <w:rsid w:val="007F0910"/>
    <w:rsid w:val="007F505A"/>
    <w:rsid w:val="007F68E7"/>
    <w:rsid w:val="008201B8"/>
    <w:rsid w:val="00830E0F"/>
    <w:rsid w:val="00831267"/>
    <w:rsid w:val="0083769B"/>
    <w:rsid w:val="008379AE"/>
    <w:rsid w:val="00841241"/>
    <w:rsid w:val="008448E4"/>
    <w:rsid w:val="00862164"/>
    <w:rsid w:val="00884769"/>
    <w:rsid w:val="008933D2"/>
    <w:rsid w:val="008964B8"/>
    <w:rsid w:val="00896642"/>
    <w:rsid w:val="00897071"/>
    <w:rsid w:val="008A2F1E"/>
    <w:rsid w:val="008C3121"/>
    <w:rsid w:val="008D46AD"/>
    <w:rsid w:val="008E17B5"/>
    <w:rsid w:val="0091404F"/>
    <w:rsid w:val="00925DD2"/>
    <w:rsid w:val="009352DE"/>
    <w:rsid w:val="009468FF"/>
    <w:rsid w:val="009545E4"/>
    <w:rsid w:val="00956103"/>
    <w:rsid w:val="00961278"/>
    <w:rsid w:val="00961E6C"/>
    <w:rsid w:val="00966253"/>
    <w:rsid w:val="00980A1B"/>
    <w:rsid w:val="009B4E16"/>
    <w:rsid w:val="009C35EC"/>
    <w:rsid w:val="009D4567"/>
    <w:rsid w:val="009D47DE"/>
    <w:rsid w:val="009D7567"/>
    <w:rsid w:val="00A03BB6"/>
    <w:rsid w:val="00A03C31"/>
    <w:rsid w:val="00A10DA9"/>
    <w:rsid w:val="00A15E0A"/>
    <w:rsid w:val="00A16DA9"/>
    <w:rsid w:val="00A21856"/>
    <w:rsid w:val="00A24126"/>
    <w:rsid w:val="00A25B8E"/>
    <w:rsid w:val="00A263B1"/>
    <w:rsid w:val="00A335B3"/>
    <w:rsid w:val="00A353FD"/>
    <w:rsid w:val="00A36836"/>
    <w:rsid w:val="00A37A17"/>
    <w:rsid w:val="00A54597"/>
    <w:rsid w:val="00A5493F"/>
    <w:rsid w:val="00A64253"/>
    <w:rsid w:val="00A643D3"/>
    <w:rsid w:val="00A66122"/>
    <w:rsid w:val="00A67B17"/>
    <w:rsid w:val="00A77BAA"/>
    <w:rsid w:val="00A8399A"/>
    <w:rsid w:val="00A83F82"/>
    <w:rsid w:val="00A918D1"/>
    <w:rsid w:val="00AB3C67"/>
    <w:rsid w:val="00AB7A4A"/>
    <w:rsid w:val="00AC1597"/>
    <w:rsid w:val="00AC2C1F"/>
    <w:rsid w:val="00AC4A7D"/>
    <w:rsid w:val="00AC4AC6"/>
    <w:rsid w:val="00AC53E8"/>
    <w:rsid w:val="00AC640F"/>
    <w:rsid w:val="00AF19E8"/>
    <w:rsid w:val="00B02E81"/>
    <w:rsid w:val="00B1113B"/>
    <w:rsid w:val="00B11277"/>
    <w:rsid w:val="00B13CCD"/>
    <w:rsid w:val="00B16377"/>
    <w:rsid w:val="00B168D0"/>
    <w:rsid w:val="00B257A2"/>
    <w:rsid w:val="00B4533C"/>
    <w:rsid w:val="00B46112"/>
    <w:rsid w:val="00B47522"/>
    <w:rsid w:val="00B662BB"/>
    <w:rsid w:val="00B71479"/>
    <w:rsid w:val="00B72AD8"/>
    <w:rsid w:val="00B75E55"/>
    <w:rsid w:val="00B76E3D"/>
    <w:rsid w:val="00B82BCF"/>
    <w:rsid w:val="00B911D1"/>
    <w:rsid w:val="00B921BA"/>
    <w:rsid w:val="00B95BEB"/>
    <w:rsid w:val="00B961EA"/>
    <w:rsid w:val="00BA253F"/>
    <w:rsid w:val="00BA5D11"/>
    <w:rsid w:val="00BB1DF1"/>
    <w:rsid w:val="00BB3F45"/>
    <w:rsid w:val="00BB4CF1"/>
    <w:rsid w:val="00BC2D59"/>
    <w:rsid w:val="00BC49BD"/>
    <w:rsid w:val="00BC4C03"/>
    <w:rsid w:val="00BC53A5"/>
    <w:rsid w:val="00BD4D84"/>
    <w:rsid w:val="00C10066"/>
    <w:rsid w:val="00C24E04"/>
    <w:rsid w:val="00C44381"/>
    <w:rsid w:val="00C462A8"/>
    <w:rsid w:val="00C6739F"/>
    <w:rsid w:val="00C82335"/>
    <w:rsid w:val="00C87C2F"/>
    <w:rsid w:val="00C901EE"/>
    <w:rsid w:val="00C9302C"/>
    <w:rsid w:val="00C95938"/>
    <w:rsid w:val="00CA47D8"/>
    <w:rsid w:val="00CA78D7"/>
    <w:rsid w:val="00CD02CC"/>
    <w:rsid w:val="00CD0879"/>
    <w:rsid w:val="00CD7DEC"/>
    <w:rsid w:val="00CE0697"/>
    <w:rsid w:val="00CE2C15"/>
    <w:rsid w:val="00CE4842"/>
    <w:rsid w:val="00CE5B6B"/>
    <w:rsid w:val="00CE6026"/>
    <w:rsid w:val="00CE7B6D"/>
    <w:rsid w:val="00CF5B34"/>
    <w:rsid w:val="00CF68F8"/>
    <w:rsid w:val="00D004F5"/>
    <w:rsid w:val="00D03495"/>
    <w:rsid w:val="00D06ED6"/>
    <w:rsid w:val="00D12B63"/>
    <w:rsid w:val="00D2295A"/>
    <w:rsid w:val="00D24450"/>
    <w:rsid w:val="00D32700"/>
    <w:rsid w:val="00D40CB8"/>
    <w:rsid w:val="00D463A7"/>
    <w:rsid w:val="00D80645"/>
    <w:rsid w:val="00D81961"/>
    <w:rsid w:val="00D944C7"/>
    <w:rsid w:val="00D96ED9"/>
    <w:rsid w:val="00D9700C"/>
    <w:rsid w:val="00DA2541"/>
    <w:rsid w:val="00DA7E89"/>
    <w:rsid w:val="00DB02AF"/>
    <w:rsid w:val="00DC0E54"/>
    <w:rsid w:val="00DD5364"/>
    <w:rsid w:val="00DE73D7"/>
    <w:rsid w:val="00DF48DB"/>
    <w:rsid w:val="00E00DC8"/>
    <w:rsid w:val="00E05D2B"/>
    <w:rsid w:val="00E157B4"/>
    <w:rsid w:val="00E26CEF"/>
    <w:rsid w:val="00E362F1"/>
    <w:rsid w:val="00E45DDE"/>
    <w:rsid w:val="00E463F1"/>
    <w:rsid w:val="00E50752"/>
    <w:rsid w:val="00E55EBD"/>
    <w:rsid w:val="00E57B19"/>
    <w:rsid w:val="00E7058F"/>
    <w:rsid w:val="00E743F9"/>
    <w:rsid w:val="00E758D2"/>
    <w:rsid w:val="00E80B1C"/>
    <w:rsid w:val="00E8299E"/>
    <w:rsid w:val="00E9361A"/>
    <w:rsid w:val="00E94147"/>
    <w:rsid w:val="00EA07EC"/>
    <w:rsid w:val="00EC3AE9"/>
    <w:rsid w:val="00EC41A3"/>
    <w:rsid w:val="00EF1951"/>
    <w:rsid w:val="00F0567A"/>
    <w:rsid w:val="00F2374E"/>
    <w:rsid w:val="00F25272"/>
    <w:rsid w:val="00F3171C"/>
    <w:rsid w:val="00F4509D"/>
    <w:rsid w:val="00F65A47"/>
    <w:rsid w:val="00F86B15"/>
    <w:rsid w:val="00F86F39"/>
    <w:rsid w:val="00F87BCB"/>
    <w:rsid w:val="00F9277B"/>
    <w:rsid w:val="00F97192"/>
    <w:rsid w:val="00FA0040"/>
    <w:rsid w:val="00FB0650"/>
    <w:rsid w:val="00FB630E"/>
    <w:rsid w:val="00FC3C78"/>
    <w:rsid w:val="00FD5C10"/>
    <w:rsid w:val="00FE0CB4"/>
    <w:rsid w:val="00FE1991"/>
    <w:rsid w:val="00FE4066"/>
    <w:rsid w:val="00FF33FB"/>
    <w:rsid w:val="00FF4BF2"/>
    <w:rsid w:val="00FF73E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6E4A5"/>
  <w15:docId w15:val="{2D65A5C4-47F1-467D-B5A9-199A1EC6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582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821FD"/>
    <w:rPr>
      <w:rFonts w:ascii="Arial Unicode MS" w:eastAsia="Arial Unicode MS" w:hAnsi="Arial Unicode MS"/>
      <w:color w:val="000000"/>
      <w:sz w:val="24"/>
      <w:szCs w:val="24"/>
    </w:rPr>
  </w:style>
  <w:style w:type="paragraph" w:styleId="aa">
    <w:name w:val="No Spacing"/>
    <w:uiPriority w:val="1"/>
    <w:qFormat/>
    <w:rsid w:val="009B4E16"/>
    <w:rPr>
      <w:rFonts w:ascii="Arial Unicode MS" w:eastAsia="Arial Unicode MS" w:hAnsi="Arial Unicode MS"/>
      <w:color w:val="000000"/>
      <w:sz w:val="24"/>
      <w:szCs w:val="24"/>
    </w:rPr>
  </w:style>
  <w:style w:type="table" w:styleId="ab">
    <w:name w:val="Table Grid"/>
    <w:basedOn w:val="a1"/>
    <w:uiPriority w:val="59"/>
    <w:rsid w:val="002D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3A20CD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B41B-6253-49A9-9A43-F88F2859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subject/>
  <dc:creator>xxx</dc:creator>
  <cp:keywords/>
  <dc:description/>
  <cp:lastModifiedBy>User</cp:lastModifiedBy>
  <cp:revision>11</cp:revision>
  <cp:lastPrinted>2024-12-02T09:39:00Z</cp:lastPrinted>
  <dcterms:created xsi:type="dcterms:W3CDTF">2025-07-17T14:07:00Z</dcterms:created>
  <dcterms:modified xsi:type="dcterms:W3CDTF">2025-08-27T06:56:00Z</dcterms:modified>
</cp:coreProperties>
</file>